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479" w:type="dxa"/>
        <w:tblLayout w:type="fixed"/>
        <w:tblLook w:val="01E0" w:firstRow="1" w:lastRow="1" w:firstColumn="1" w:lastColumn="1" w:noHBand="0" w:noVBand="0"/>
      </w:tblPr>
      <w:tblGrid>
        <w:gridCol w:w="464"/>
        <w:gridCol w:w="776"/>
        <w:gridCol w:w="144"/>
        <w:gridCol w:w="1134"/>
        <w:gridCol w:w="709"/>
        <w:gridCol w:w="1134"/>
        <w:gridCol w:w="425"/>
        <w:gridCol w:w="567"/>
        <w:gridCol w:w="142"/>
        <w:gridCol w:w="1984"/>
      </w:tblGrid>
      <w:tr w:rsidR="00257583" w:rsidRPr="00D67637" w:rsidTr="00B03323">
        <w:tc>
          <w:tcPr>
            <w:tcW w:w="7479" w:type="dxa"/>
            <w:gridSpan w:val="10"/>
          </w:tcPr>
          <w:p w:rsidR="00A11CB9" w:rsidRDefault="00257583" w:rsidP="00A11CB9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D67637">
              <w:rPr>
                <w:b/>
                <w:sz w:val="16"/>
                <w:szCs w:val="16"/>
              </w:rPr>
              <w:t xml:space="preserve">Заявление-согласие родителей (законных </w:t>
            </w:r>
            <w:r w:rsidR="00E26982" w:rsidRPr="00D67637">
              <w:rPr>
                <w:b/>
                <w:sz w:val="16"/>
                <w:szCs w:val="16"/>
              </w:rPr>
              <w:t xml:space="preserve">представителей) </w:t>
            </w:r>
          </w:p>
          <w:p w:rsidR="00257583" w:rsidRPr="00D67637" w:rsidRDefault="00E26982" w:rsidP="00A11CB9">
            <w:pPr>
              <w:jc w:val="center"/>
              <w:rPr>
                <w:b/>
                <w:sz w:val="16"/>
                <w:szCs w:val="16"/>
              </w:rPr>
            </w:pPr>
            <w:r w:rsidRPr="00D67637">
              <w:rPr>
                <w:b/>
                <w:sz w:val="16"/>
                <w:szCs w:val="16"/>
              </w:rPr>
              <w:t>на</w:t>
            </w:r>
            <w:r w:rsidR="00257583" w:rsidRPr="00D67637">
              <w:rPr>
                <w:b/>
                <w:sz w:val="16"/>
                <w:szCs w:val="16"/>
              </w:rPr>
              <w:t xml:space="preserve"> обработку персональных данных обучающегося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257583" w:rsidRPr="00D67637" w:rsidRDefault="00257583" w:rsidP="00D031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7583" w:rsidRPr="00D67637" w:rsidTr="00B03323">
        <w:tc>
          <w:tcPr>
            <w:tcW w:w="464" w:type="dxa"/>
          </w:tcPr>
          <w:p w:rsidR="00257583" w:rsidRPr="00D67637" w:rsidRDefault="00257583" w:rsidP="00BC5F16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 xml:space="preserve">Я, </w:t>
            </w:r>
          </w:p>
        </w:tc>
        <w:tc>
          <w:tcPr>
            <w:tcW w:w="7015" w:type="dxa"/>
            <w:gridSpan w:val="9"/>
          </w:tcPr>
          <w:p w:rsidR="00257583" w:rsidRPr="00D67637" w:rsidRDefault="00B2306A" w:rsidP="00BC5F16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___________________________________________________________________________</w:t>
            </w:r>
            <w:r w:rsidR="00A11CB9">
              <w:rPr>
                <w:sz w:val="16"/>
                <w:szCs w:val="16"/>
              </w:rPr>
              <w:t>________</w:t>
            </w:r>
            <w:r w:rsidRPr="00D67637">
              <w:rPr>
                <w:sz w:val="16"/>
                <w:szCs w:val="16"/>
              </w:rPr>
              <w:t xml:space="preserve"> </w:t>
            </w:r>
            <w:r w:rsidR="00A4345B" w:rsidRPr="00D67637">
              <w:rPr>
                <w:sz w:val="16"/>
                <w:szCs w:val="16"/>
              </w:rPr>
              <w:t>,</w:t>
            </w:r>
          </w:p>
        </w:tc>
      </w:tr>
      <w:tr w:rsidR="00257583" w:rsidRPr="00D67637" w:rsidTr="00B03323">
        <w:tc>
          <w:tcPr>
            <w:tcW w:w="1240" w:type="dxa"/>
            <w:gridSpan w:val="2"/>
          </w:tcPr>
          <w:p w:rsidR="00257583" w:rsidRPr="00D67637" w:rsidRDefault="00A4345B" w:rsidP="00BC5F16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п</w:t>
            </w:r>
            <w:r w:rsidR="00257583" w:rsidRPr="00D67637">
              <w:rPr>
                <w:sz w:val="16"/>
                <w:szCs w:val="16"/>
              </w:rPr>
              <w:t>аспорт серии</w:t>
            </w:r>
          </w:p>
        </w:tc>
        <w:tc>
          <w:tcPr>
            <w:tcW w:w="1278" w:type="dxa"/>
            <w:gridSpan w:val="2"/>
          </w:tcPr>
          <w:p w:rsidR="00257583" w:rsidRPr="00D67637" w:rsidRDefault="00B2306A" w:rsidP="00BC5F16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_____________</w:t>
            </w:r>
          </w:p>
        </w:tc>
        <w:tc>
          <w:tcPr>
            <w:tcW w:w="709" w:type="dxa"/>
          </w:tcPr>
          <w:p w:rsidR="00257583" w:rsidRPr="00D67637" w:rsidRDefault="00257583" w:rsidP="00BC5F16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номер</w:t>
            </w:r>
          </w:p>
        </w:tc>
        <w:tc>
          <w:tcPr>
            <w:tcW w:w="1134" w:type="dxa"/>
          </w:tcPr>
          <w:p w:rsidR="00257583" w:rsidRPr="00D67637" w:rsidRDefault="00B2306A" w:rsidP="00BC5F16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___________</w:t>
            </w:r>
          </w:p>
        </w:tc>
        <w:tc>
          <w:tcPr>
            <w:tcW w:w="1134" w:type="dxa"/>
            <w:gridSpan w:val="3"/>
          </w:tcPr>
          <w:p w:rsidR="00257583" w:rsidRPr="00D67637" w:rsidRDefault="00A4345B" w:rsidP="00BC5F16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дата выдачи</w:t>
            </w:r>
          </w:p>
        </w:tc>
        <w:tc>
          <w:tcPr>
            <w:tcW w:w="1984" w:type="dxa"/>
          </w:tcPr>
          <w:p w:rsidR="00257583" w:rsidRPr="00D67637" w:rsidRDefault="00A11CB9" w:rsidP="00A11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  <w:r w:rsidR="00B2306A" w:rsidRPr="00D67637">
              <w:rPr>
                <w:sz w:val="16"/>
                <w:szCs w:val="16"/>
              </w:rPr>
              <w:t xml:space="preserve">_____________ </w:t>
            </w:r>
            <w:r w:rsidR="00A86D31" w:rsidRPr="00D67637">
              <w:rPr>
                <w:sz w:val="16"/>
                <w:szCs w:val="16"/>
              </w:rPr>
              <w:t>,</w:t>
            </w:r>
          </w:p>
        </w:tc>
      </w:tr>
      <w:tr w:rsidR="00257583" w:rsidRPr="00D67637" w:rsidTr="00B03323">
        <w:tc>
          <w:tcPr>
            <w:tcW w:w="2518" w:type="dxa"/>
            <w:gridSpan w:val="4"/>
          </w:tcPr>
          <w:p w:rsidR="00257583" w:rsidRPr="00D67637" w:rsidRDefault="00A4345B" w:rsidP="00BC5F16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н</w:t>
            </w:r>
            <w:r w:rsidR="00257583" w:rsidRPr="00D67637">
              <w:rPr>
                <w:sz w:val="16"/>
                <w:szCs w:val="16"/>
              </w:rPr>
              <w:t>аименование выдавшего органа</w:t>
            </w:r>
            <w:r w:rsidR="00F77B48" w:rsidRPr="00D676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gridSpan w:val="6"/>
          </w:tcPr>
          <w:p w:rsidR="00257583" w:rsidRPr="00D67637" w:rsidRDefault="00F77B48" w:rsidP="00BC5F16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________________________________________________</w:t>
            </w:r>
            <w:r w:rsidR="00A11CB9">
              <w:rPr>
                <w:sz w:val="16"/>
                <w:szCs w:val="16"/>
              </w:rPr>
              <w:t>__________</w:t>
            </w:r>
            <w:r w:rsidRPr="00D67637">
              <w:rPr>
                <w:sz w:val="16"/>
                <w:szCs w:val="16"/>
              </w:rPr>
              <w:t>_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257583" w:rsidRPr="00D67637" w:rsidRDefault="00B2306A" w:rsidP="00BC5F16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________________________________________________</w:t>
            </w:r>
            <w:r w:rsidR="00A11CB9">
              <w:rPr>
                <w:sz w:val="16"/>
                <w:szCs w:val="16"/>
              </w:rPr>
              <w:t>__________________________________________</w:t>
            </w:r>
          </w:p>
        </w:tc>
      </w:tr>
      <w:tr w:rsidR="00257583" w:rsidRPr="00D67637" w:rsidTr="00B03323">
        <w:trPr>
          <w:trHeight w:val="1090"/>
        </w:trPr>
        <w:tc>
          <w:tcPr>
            <w:tcW w:w="7479" w:type="dxa"/>
            <w:gridSpan w:val="10"/>
          </w:tcPr>
          <w:p w:rsidR="00257583" w:rsidRPr="00D67637" w:rsidRDefault="00257583" w:rsidP="00BC5F16">
            <w:pPr>
              <w:jc w:val="both"/>
              <w:rPr>
                <w:rStyle w:val="portal-headlinelogin"/>
                <w:rFonts w:ascii="Arial" w:hAnsi="Arial" w:cs="Arial"/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 xml:space="preserve">      В соответствии с Федеральным законом от 27.07.2006г. №152-ФЗ «О персональных данных» даю согласие </w:t>
            </w:r>
            <w:r w:rsidRPr="00D67637">
              <w:rPr>
                <w:color w:val="000000"/>
                <w:spacing w:val="9"/>
                <w:sz w:val="16"/>
                <w:szCs w:val="16"/>
              </w:rPr>
              <w:t>М</w:t>
            </w:r>
            <w:r w:rsidRPr="00D67637">
              <w:rPr>
                <w:sz w:val="16"/>
                <w:szCs w:val="16"/>
              </w:rPr>
              <w:t xml:space="preserve">униципальному автономному </w:t>
            </w:r>
            <w:r w:rsidR="00A86D31" w:rsidRPr="00D67637">
              <w:rPr>
                <w:sz w:val="16"/>
                <w:szCs w:val="16"/>
              </w:rPr>
              <w:t>нетиповому общеобразовательному</w:t>
            </w:r>
            <w:r w:rsidRPr="00D67637">
              <w:rPr>
                <w:sz w:val="16"/>
                <w:szCs w:val="16"/>
              </w:rPr>
              <w:t xml:space="preserve"> учреждению «Лицей № 4», расположенному по адресу: г. Ленинск-Кузнецкий Кемеровской области, ул. Шевцовой, 2, пом. 2 </w:t>
            </w:r>
            <w:r w:rsidRPr="00D67637">
              <w:rPr>
                <w:rStyle w:val="portal-headlinelogin"/>
                <w:sz w:val="16"/>
                <w:szCs w:val="16"/>
              </w:rPr>
              <w:t xml:space="preserve">на обработку персональных данных моего сына / моей дочери </w:t>
            </w:r>
          </w:p>
          <w:p w:rsidR="00B2306A" w:rsidRPr="00D67637" w:rsidRDefault="00F77B48" w:rsidP="001C1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637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</w:t>
            </w:r>
            <w:r w:rsidR="00B033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1D62" w:rsidRPr="001C1D62">
              <w:rPr>
                <w:sz w:val="12"/>
                <w:szCs w:val="12"/>
              </w:rPr>
              <w:t>(Ф.И.О. сына, дочери)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257583" w:rsidRPr="00D67637" w:rsidRDefault="00257583" w:rsidP="00BC5F16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Число, месяц, год рождения.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257583" w:rsidRPr="00D67637" w:rsidRDefault="00257583" w:rsidP="00BC5F16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Гражданство.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257583" w:rsidRPr="00D67637" w:rsidRDefault="00257583" w:rsidP="00BC5F16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Адрес регистрации и фактического проживания.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257583" w:rsidRPr="00D67637" w:rsidRDefault="00257583" w:rsidP="00BC5F16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Контактные телефоны.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257583" w:rsidRPr="00D67637" w:rsidRDefault="00257583" w:rsidP="00BC5F16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Данные свидетельства о рождении.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257583" w:rsidRPr="00D67637" w:rsidRDefault="00257583" w:rsidP="00BC5F16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Паспортные данные (серия, номер, дата выдачи, наименование выдавшего органа).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257583" w:rsidRPr="00D67637" w:rsidRDefault="00257583" w:rsidP="00BC5F16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Идентификационный номер налогоплательщика (ИНН)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257583" w:rsidRPr="00D67637" w:rsidRDefault="00257583" w:rsidP="00BC5F16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Номер страхового свидетельства обязательного пенсионного страхования (СНИЛС).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257583" w:rsidRPr="00D67637" w:rsidRDefault="00257583" w:rsidP="00BC5F16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Данные страхового полиса ОМС (серия, номер, дата выдачи, наименование выдавшего органа)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257583" w:rsidRPr="00D67637" w:rsidRDefault="00257583" w:rsidP="00BC5F16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Сведения о составе семьи.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257583" w:rsidRPr="00D67637" w:rsidRDefault="00257583" w:rsidP="00BC5F1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390"/>
              </w:tabs>
              <w:ind w:left="36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Специальные категории (состояние здоровья, группы здоровья обучающихся, физкультурные группы обучающихся, статистика заболеваний).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257583" w:rsidRPr="00D67637" w:rsidRDefault="00257583" w:rsidP="00BC5F16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left" w:pos="390"/>
              </w:tabs>
              <w:ind w:left="36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Результаты успешности освоения обучающимся образовательных программ.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4F0C59" w:rsidRDefault="00257583" w:rsidP="004F0C5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Получение участниками образовательного процесса дополнительного образования.</w:t>
            </w:r>
          </w:p>
          <w:p w:rsidR="00BD4F4D" w:rsidRPr="004F0C59" w:rsidRDefault="004F0C59" w:rsidP="004F0C5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F0C59">
              <w:rPr>
                <w:sz w:val="16"/>
                <w:szCs w:val="16"/>
              </w:rPr>
              <w:t>есто обучения (ОУ, класс (группа)); информация об участии и р</w:t>
            </w:r>
            <w:r>
              <w:rPr>
                <w:sz w:val="16"/>
                <w:szCs w:val="16"/>
              </w:rPr>
              <w:t xml:space="preserve">езультатах участия в конкурсах </w:t>
            </w:r>
            <w:r w:rsidRPr="004F0C59">
              <w:rPr>
                <w:sz w:val="16"/>
                <w:szCs w:val="16"/>
              </w:rPr>
              <w:t>олимпиадах, фестивалях, конференциях, соревнованиях и других массовых мероприятиях;</w:t>
            </w:r>
          </w:p>
        </w:tc>
      </w:tr>
      <w:tr w:rsidR="00257583" w:rsidRPr="00D67637" w:rsidTr="00B03323">
        <w:tc>
          <w:tcPr>
            <w:tcW w:w="7479" w:type="dxa"/>
            <w:gridSpan w:val="10"/>
          </w:tcPr>
          <w:p w:rsidR="00257583" w:rsidRPr="00D67637" w:rsidRDefault="00257583" w:rsidP="00F53380">
            <w:pPr>
              <w:ind w:firstLine="284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 xml:space="preserve">Обработка вышеуказанных персональных данных будет осуществляться путем </w:t>
            </w:r>
            <w:r w:rsidR="00F53380" w:rsidRPr="00D67637">
              <w:rPr>
                <w:sz w:val="16"/>
                <w:szCs w:val="16"/>
              </w:rPr>
              <w:t>неавтоматизированной</w:t>
            </w:r>
            <w:r w:rsidRPr="00D67637">
              <w:rPr>
                <w:sz w:val="16"/>
                <w:szCs w:val="16"/>
              </w:rPr>
              <w:t xml:space="preserve"> обработки. Информация собирается, систематизируется, накапливается, хранится, уточняется (обновляется, изменяется), используется, передается на бумажных и (или) электронных носителях, размещается на официальных сайтах ОУ. Полученная в ходе обработки информация передается на бумажных и (или) магнитных носителях в Пенсионный фонд, ИФНС, учредителю. Трансграничная передача информации не осуществляется.</w:t>
            </w:r>
          </w:p>
          <w:p w:rsidR="00257583" w:rsidRPr="00D67637" w:rsidRDefault="00257583" w:rsidP="00BC5F16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 xml:space="preserve">       Я утверждаю, что ознакомлен(а) с документами организации, устанавливающими порядок обработки персональных данных, а также с моими правами и обязанностями в этой области.</w:t>
            </w:r>
          </w:p>
          <w:p w:rsidR="00257583" w:rsidRPr="00D67637" w:rsidRDefault="00257583" w:rsidP="00BC5F16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 xml:space="preserve">       Согласие вступает в силу со дня его подписания и действует в течение периода обучения в МАНОУ «Лицей № 4». Согласие может быть отозвано мною в любое время на основании моего письменного заявления.</w:t>
            </w:r>
          </w:p>
        </w:tc>
      </w:tr>
      <w:tr w:rsidR="00257583" w:rsidRPr="00D67637" w:rsidTr="00B03323">
        <w:trPr>
          <w:trHeight w:val="80"/>
        </w:trPr>
        <w:tc>
          <w:tcPr>
            <w:tcW w:w="1384" w:type="dxa"/>
            <w:gridSpan w:val="3"/>
          </w:tcPr>
          <w:p w:rsidR="00257583" w:rsidRPr="00D67637" w:rsidRDefault="00F77B48" w:rsidP="00BC5F16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 xml:space="preserve"> _____________</w:t>
            </w:r>
          </w:p>
        </w:tc>
        <w:tc>
          <w:tcPr>
            <w:tcW w:w="1134" w:type="dxa"/>
          </w:tcPr>
          <w:p w:rsidR="00257583" w:rsidRPr="00D67637" w:rsidRDefault="00257583" w:rsidP="00BC5F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57583" w:rsidRPr="00D67637" w:rsidRDefault="005340AE" w:rsidP="005340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F77B48" w:rsidRPr="00D67637">
              <w:rPr>
                <w:sz w:val="16"/>
                <w:szCs w:val="16"/>
              </w:rPr>
              <w:t>________________________</w:t>
            </w:r>
            <w:r w:rsidR="00257583" w:rsidRPr="00D67637">
              <w:rPr>
                <w:sz w:val="16"/>
                <w:szCs w:val="16"/>
              </w:rPr>
              <w:t xml:space="preserve"> /</w:t>
            </w:r>
          </w:p>
        </w:tc>
        <w:tc>
          <w:tcPr>
            <w:tcW w:w="567" w:type="dxa"/>
          </w:tcPr>
          <w:p w:rsidR="00257583" w:rsidRPr="00D67637" w:rsidRDefault="00257583" w:rsidP="00D031C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57583" w:rsidRPr="00D67637" w:rsidRDefault="00F77B48" w:rsidP="00D031CD">
            <w:pPr>
              <w:jc w:val="center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___________________</w:t>
            </w:r>
          </w:p>
        </w:tc>
      </w:tr>
      <w:tr w:rsidR="00257583" w:rsidRPr="00D67637" w:rsidTr="00B03323">
        <w:tc>
          <w:tcPr>
            <w:tcW w:w="1384" w:type="dxa"/>
            <w:gridSpan w:val="3"/>
          </w:tcPr>
          <w:p w:rsidR="00257583" w:rsidRPr="00D0017D" w:rsidRDefault="00257583" w:rsidP="005340AE">
            <w:pPr>
              <w:jc w:val="center"/>
              <w:rPr>
                <w:sz w:val="12"/>
                <w:szCs w:val="12"/>
              </w:rPr>
            </w:pPr>
            <w:r w:rsidRPr="00D0017D">
              <w:rPr>
                <w:sz w:val="12"/>
                <w:szCs w:val="12"/>
              </w:rPr>
              <w:t>Подпись</w:t>
            </w:r>
          </w:p>
        </w:tc>
        <w:tc>
          <w:tcPr>
            <w:tcW w:w="1134" w:type="dxa"/>
          </w:tcPr>
          <w:p w:rsidR="00257583" w:rsidRPr="00D67637" w:rsidRDefault="00257583" w:rsidP="00BC5F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57583" w:rsidRPr="00D0017D" w:rsidRDefault="00257583" w:rsidP="005340AE">
            <w:pPr>
              <w:ind w:left="882"/>
              <w:jc w:val="center"/>
              <w:rPr>
                <w:sz w:val="12"/>
                <w:szCs w:val="12"/>
              </w:rPr>
            </w:pPr>
            <w:r w:rsidRPr="00D0017D">
              <w:rPr>
                <w:sz w:val="12"/>
                <w:szCs w:val="12"/>
              </w:rPr>
              <w:t>Расшифровка подписи</w:t>
            </w:r>
          </w:p>
        </w:tc>
        <w:tc>
          <w:tcPr>
            <w:tcW w:w="567" w:type="dxa"/>
          </w:tcPr>
          <w:p w:rsidR="00257583" w:rsidRPr="00D67637" w:rsidRDefault="00257583" w:rsidP="00D0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57583" w:rsidRPr="00475D2C" w:rsidRDefault="00257583" w:rsidP="00D031CD">
            <w:pPr>
              <w:jc w:val="center"/>
              <w:rPr>
                <w:sz w:val="12"/>
                <w:szCs w:val="12"/>
              </w:rPr>
            </w:pPr>
            <w:r w:rsidRPr="00475D2C">
              <w:rPr>
                <w:sz w:val="12"/>
                <w:szCs w:val="12"/>
              </w:rPr>
              <w:t>Дата</w:t>
            </w:r>
          </w:p>
        </w:tc>
      </w:tr>
      <w:tr w:rsidR="00B0189A" w:rsidRPr="00D67637" w:rsidTr="00B03323">
        <w:tc>
          <w:tcPr>
            <w:tcW w:w="1384" w:type="dxa"/>
            <w:gridSpan w:val="3"/>
          </w:tcPr>
          <w:p w:rsidR="00B0189A" w:rsidRPr="00D67637" w:rsidRDefault="00B0189A" w:rsidP="00D0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189A" w:rsidRPr="00D67637" w:rsidRDefault="00B0189A" w:rsidP="00D0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B0189A" w:rsidRPr="00D67637" w:rsidRDefault="00B0189A" w:rsidP="00D031CD">
            <w:pPr>
              <w:ind w:left="882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89A" w:rsidRPr="00D67637" w:rsidRDefault="00B0189A" w:rsidP="00D0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B0189A" w:rsidRPr="00D67637" w:rsidRDefault="00B0189A" w:rsidP="00D031CD">
            <w:pPr>
              <w:jc w:val="center"/>
              <w:rPr>
                <w:sz w:val="16"/>
                <w:szCs w:val="16"/>
              </w:rPr>
            </w:pPr>
          </w:p>
        </w:tc>
      </w:tr>
      <w:tr w:rsidR="00870636" w:rsidRPr="00D67637" w:rsidTr="00B03323">
        <w:tc>
          <w:tcPr>
            <w:tcW w:w="1384" w:type="dxa"/>
            <w:gridSpan w:val="3"/>
          </w:tcPr>
          <w:p w:rsidR="00870636" w:rsidRPr="00D67637" w:rsidRDefault="00870636" w:rsidP="00D0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0636" w:rsidRPr="00D67637" w:rsidRDefault="00870636" w:rsidP="00D0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70636" w:rsidRDefault="00870636" w:rsidP="00D031CD">
            <w:pPr>
              <w:ind w:left="882"/>
              <w:rPr>
                <w:sz w:val="16"/>
                <w:szCs w:val="16"/>
              </w:rPr>
            </w:pPr>
          </w:p>
          <w:p w:rsidR="004F0C59" w:rsidRDefault="004F0C59" w:rsidP="00D031CD">
            <w:pPr>
              <w:ind w:left="882"/>
              <w:rPr>
                <w:sz w:val="16"/>
                <w:szCs w:val="16"/>
              </w:rPr>
            </w:pPr>
          </w:p>
          <w:p w:rsidR="004F0C59" w:rsidRDefault="004F0C59" w:rsidP="00D031CD">
            <w:pPr>
              <w:ind w:left="882"/>
              <w:rPr>
                <w:sz w:val="16"/>
                <w:szCs w:val="16"/>
              </w:rPr>
            </w:pPr>
          </w:p>
          <w:p w:rsidR="004F0C59" w:rsidRDefault="004F0C59" w:rsidP="00D031CD">
            <w:pPr>
              <w:ind w:left="882"/>
              <w:rPr>
                <w:sz w:val="16"/>
                <w:szCs w:val="16"/>
              </w:rPr>
            </w:pPr>
          </w:p>
          <w:p w:rsidR="004F0C59" w:rsidRDefault="004F0C59" w:rsidP="00D031CD">
            <w:pPr>
              <w:ind w:left="882"/>
              <w:rPr>
                <w:sz w:val="16"/>
                <w:szCs w:val="16"/>
              </w:rPr>
            </w:pPr>
          </w:p>
          <w:p w:rsidR="004F0C59" w:rsidRPr="00D67637" w:rsidRDefault="004F0C59" w:rsidP="00D031CD">
            <w:pPr>
              <w:ind w:left="882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70636" w:rsidRPr="00D67637" w:rsidRDefault="00870636" w:rsidP="00D0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870636" w:rsidRPr="00D67637" w:rsidRDefault="00870636" w:rsidP="00D031CD">
            <w:pPr>
              <w:jc w:val="center"/>
              <w:rPr>
                <w:sz w:val="16"/>
                <w:szCs w:val="16"/>
              </w:rPr>
            </w:pPr>
          </w:p>
        </w:tc>
      </w:tr>
    </w:tbl>
    <w:p w:rsidR="00B03323" w:rsidRDefault="00B03323" w:rsidP="002B7BC0">
      <w:pPr>
        <w:jc w:val="center"/>
        <w:rPr>
          <w:b/>
          <w:sz w:val="16"/>
          <w:szCs w:val="16"/>
        </w:rPr>
      </w:pPr>
    </w:p>
    <w:tbl>
      <w:tblPr>
        <w:tblW w:w="7479" w:type="dxa"/>
        <w:tblLayout w:type="fixed"/>
        <w:tblLook w:val="01E0" w:firstRow="1" w:lastRow="1" w:firstColumn="1" w:lastColumn="1" w:noHBand="0" w:noVBand="0"/>
      </w:tblPr>
      <w:tblGrid>
        <w:gridCol w:w="464"/>
        <w:gridCol w:w="776"/>
        <w:gridCol w:w="144"/>
        <w:gridCol w:w="1134"/>
        <w:gridCol w:w="709"/>
        <w:gridCol w:w="1134"/>
        <w:gridCol w:w="425"/>
        <w:gridCol w:w="567"/>
        <w:gridCol w:w="142"/>
        <w:gridCol w:w="1984"/>
      </w:tblGrid>
      <w:tr w:rsidR="004F0C59" w:rsidRPr="00D67637" w:rsidTr="008D103C">
        <w:tc>
          <w:tcPr>
            <w:tcW w:w="7479" w:type="dxa"/>
            <w:gridSpan w:val="10"/>
          </w:tcPr>
          <w:p w:rsidR="004F0C59" w:rsidRDefault="004F0C59" w:rsidP="008D103C">
            <w:pPr>
              <w:jc w:val="center"/>
              <w:rPr>
                <w:b/>
                <w:sz w:val="16"/>
                <w:szCs w:val="16"/>
              </w:rPr>
            </w:pPr>
            <w:r w:rsidRPr="00D67637">
              <w:rPr>
                <w:b/>
                <w:sz w:val="16"/>
                <w:szCs w:val="16"/>
              </w:rPr>
              <w:t xml:space="preserve">Заявление-согласие родителей (законных представителей) </w:t>
            </w:r>
          </w:p>
          <w:p w:rsidR="004F0C59" w:rsidRPr="00D67637" w:rsidRDefault="004F0C59" w:rsidP="008D103C">
            <w:pPr>
              <w:jc w:val="center"/>
              <w:rPr>
                <w:b/>
                <w:sz w:val="16"/>
                <w:szCs w:val="16"/>
              </w:rPr>
            </w:pPr>
            <w:r w:rsidRPr="00D67637">
              <w:rPr>
                <w:b/>
                <w:sz w:val="16"/>
                <w:szCs w:val="16"/>
              </w:rPr>
              <w:t>на обработку персональных данных обучающегося</w:t>
            </w:r>
          </w:p>
        </w:tc>
      </w:tr>
      <w:tr w:rsidR="004F0C59" w:rsidRPr="00D67637" w:rsidTr="008D103C">
        <w:tc>
          <w:tcPr>
            <w:tcW w:w="7479" w:type="dxa"/>
            <w:gridSpan w:val="10"/>
          </w:tcPr>
          <w:p w:rsidR="004F0C59" w:rsidRPr="00D67637" w:rsidRDefault="004F0C59" w:rsidP="008D10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0C59" w:rsidRPr="00D67637" w:rsidTr="008D103C">
        <w:tc>
          <w:tcPr>
            <w:tcW w:w="464" w:type="dxa"/>
          </w:tcPr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 xml:space="preserve">Я, </w:t>
            </w:r>
          </w:p>
        </w:tc>
        <w:tc>
          <w:tcPr>
            <w:tcW w:w="7015" w:type="dxa"/>
            <w:gridSpan w:val="9"/>
          </w:tcPr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___________________________________________________________________________</w:t>
            </w:r>
            <w:r>
              <w:rPr>
                <w:sz w:val="16"/>
                <w:szCs w:val="16"/>
              </w:rPr>
              <w:t>________</w:t>
            </w:r>
            <w:r w:rsidRPr="00D67637">
              <w:rPr>
                <w:sz w:val="16"/>
                <w:szCs w:val="16"/>
              </w:rPr>
              <w:t xml:space="preserve"> ,</w:t>
            </w:r>
          </w:p>
        </w:tc>
      </w:tr>
      <w:tr w:rsidR="004F0C59" w:rsidRPr="00D67637" w:rsidTr="008D103C">
        <w:tc>
          <w:tcPr>
            <w:tcW w:w="1240" w:type="dxa"/>
            <w:gridSpan w:val="2"/>
          </w:tcPr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паспорт серии</w:t>
            </w:r>
          </w:p>
        </w:tc>
        <w:tc>
          <w:tcPr>
            <w:tcW w:w="1278" w:type="dxa"/>
            <w:gridSpan w:val="2"/>
          </w:tcPr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_____________</w:t>
            </w:r>
          </w:p>
        </w:tc>
        <w:tc>
          <w:tcPr>
            <w:tcW w:w="709" w:type="dxa"/>
          </w:tcPr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номер</w:t>
            </w:r>
          </w:p>
        </w:tc>
        <w:tc>
          <w:tcPr>
            <w:tcW w:w="1134" w:type="dxa"/>
          </w:tcPr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___________</w:t>
            </w:r>
          </w:p>
        </w:tc>
        <w:tc>
          <w:tcPr>
            <w:tcW w:w="1134" w:type="dxa"/>
            <w:gridSpan w:val="3"/>
          </w:tcPr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дата выдачи</w:t>
            </w:r>
          </w:p>
        </w:tc>
        <w:tc>
          <w:tcPr>
            <w:tcW w:w="1984" w:type="dxa"/>
          </w:tcPr>
          <w:p w:rsidR="004F0C59" w:rsidRPr="00D67637" w:rsidRDefault="004F0C59" w:rsidP="008D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  <w:r w:rsidRPr="00D67637">
              <w:rPr>
                <w:sz w:val="16"/>
                <w:szCs w:val="16"/>
              </w:rPr>
              <w:t>_____________ ,</w:t>
            </w:r>
          </w:p>
        </w:tc>
      </w:tr>
      <w:tr w:rsidR="004F0C59" w:rsidRPr="00D67637" w:rsidTr="008D103C">
        <w:tc>
          <w:tcPr>
            <w:tcW w:w="2518" w:type="dxa"/>
            <w:gridSpan w:val="4"/>
          </w:tcPr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 xml:space="preserve">наименование выдавшего органа </w:t>
            </w:r>
          </w:p>
        </w:tc>
        <w:tc>
          <w:tcPr>
            <w:tcW w:w="4961" w:type="dxa"/>
            <w:gridSpan w:val="6"/>
          </w:tcPr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________________________________________________</w:t>
            </w:r>
            <w:r>
              <w:rPr>
                <w:sz w:val="16"/>
                <w:szCs w:val="16"/>
              </w:rPr>
              <w:t>__________</w:t>
            </w:r>
            <w:r w:rsidRPr="00D67637">
              <w:rPr>
                <w:sz w:val="16"/>
                <w:szCs w:val="16"/>
              </w:rPr>
              <w:t>_</w:t>
            </w:r>
          </w:p>
        </w:tc>
      </w:tr>
      <w:tr w:rsidR="004F0C59" w:rsidRPr="00D67637" w:rsidTr="008D103C">
        <w:tc>
          <w:tcPr>
            <w:tcW w:w="7479" w:type="dxa"/>
            <w:gridSpan w:val="10"/>
          </w:tcPr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________________________________________________</w:t>
            </w:r>
            <w:r>
              <w:rPr>
                <w:sz w:val="16"/>
                <w:szCs w:val="16"/>
              </w:rPr>
              <w:t>__________________________________________</w:t>
            </w:r>
          </w:p>
        </w:tc>
      </w:tr>
      <w:tr w:rsidR="004F0C59" w:rsidRPr="00D67637" w:rsidTr="008D103C">
        <w:trPr>
          <w:trHeight w:val="1090"/>
        </w:trPr>
        <w:tc>
          <w:tcPr>
            <w:tcW w:w="7479" w:type="dxa"/>
            <w:gridSpan w:val="10"/>
          </w:tcPr>
          <w:p w:rsidR="004F0C59" w:rsidRPr="00D67637" w:rsidRDefault="004F0C59" w:rsidP="008D103C">
            <w:pPr>
              <w:jc w:val="both"/>
              <w:rPr>
                <w:rStyle w:val="portal-headlinelogin"/>
                <w:rFonts w:ascii="Arial" w:hAnsi="Arial" w:cs="Arial"/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 xml:space="preserve">      В соответствии с Федеральным законом от 27.07.2006г. №152-ФЗ «О персональных данных» даю согласие </w:t>
            </w:r>
            <w:r w:rsidRPr="00D67637">
              <w:rPr>
                <w:color w:val="000000"/>
                <w:spacing w:val="9"/>
                <w:sz w:val="16"/>
                <w:szCs w:val="16"/>
              </w:rPr>
              <w:t>М</w:t>
            </w:r>
            <w:r w:rsidRPr="00D67637">
              <w:rPr>
                <w:sz w:val="16"/>
                <w:szCs w:val="16"/>
              </w:rPr>
              <w:t xml:space="preserve">униципальному автономному нетиповому общеобразовательному учреждению «Лицей № 4», расположенному по адресу: г. Ленинск-Кузнецкий Кемеровской области, ул. Шевцовой, 2, пом. 2 </w:t>
            </w:r>
            <w:r w:rsidRPr="00D67637">
              <w:rPr>
                <w:rStyle w:val="portal-headlinelogin"/>
                <w:sz w:val="16"/>
                <w:szCs w:val="16"/>
              </w:rPr>
              <w:t xml:space="preserve">на обработку персональных данных моего сына / моей дочери </w:t>
            </w:r>
          </w:p>
          <w:p w:rsidR="004F0C59" w:rsidRPr="00D67637" w:rsidRDefault="004F0C59" w:rsidP="008D1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637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1D62">
              <w:rPr>
                <w:sz w:val="12"/>
                <w:szCs w:val="12"/>
              </w:rPr>
              <w:t>(Ф.И.О. сына, дочери)</w:t>
            </w:r>
          </w:p>
        </w:tc>
      </w:tr>
      <w:tr w:rsidR="004F0C59" w:rsidRPr="00D67637" w:rsidTr="008D103C">
        <w:tc>
          <w:tcPr>
            <w:tcW w:w="7479" w:type="dxa"/>
            <w:gridSpan w:val="10"/>
          </w:tcPr>
          <w:p w:rsidR="004F0C59" w:rsidRPr="00D67637" w:rsidRDefault="004F0C59" w:rsidP="008D103C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Число, месяц, год рождения.</w:t>
            </w:r>
          </w:p>
        </w:tc>
      </w:tr>
      <w:tr w:rsidR="004F0C59" w:rsidRPr="00D67637" w:rsidTr="008D103C">
        <w:tc>
          <w:tcPr>
            <w:tcW w:w="7479" w:type="dxa"/>
            <w:gridSpan w:val="10"/>
          </w:tcPr>
          <w:p w:rsidR="004F0C59" w:rsidRPr="00D67637" w:rsidRDefault="004F0C59" w:rsidP="008D103C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Гражданство.</w:t>
            </w:r>
          </w:p>
        </w:tc>
      </w:tr>
      <w:tr w:rsidR="004F0C59" w:rsidRPr="00D67637" w:rsidTr="008D103C">
        <w:tc>
          <w:tcPr>
            <w:tcW w:w="7479" w:type="dxa"/>
            <w:gridSpan w:val="10"/>
          </w:tcPr>
          <w:p w:rsidR="004F0C59" w:rsidRPr="00D67637" w:rsidRDefault="004F0C59" w:rsidP="008D103C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Адрес регистрации и фактического проживания.</w:t>
            </w:r>
          </w:p>
        </w:tc>
      </w:tr>
      <w:tr w:rsidR="004F0C59" w:rsidRPr="00D67637" w:rsidTr="008D103C">
        <w:tc>
          <w:tcPr>
            <w:tcW w:w="7479" w:type="dxa"/>
            <w:gridSpan w:val="10"/>
          </w:tcPr>
          <w:p w:rsidR="004F0C59" w:rsidRPr="00D67637" w:rsidRDefault="004F0C59" w:rsidP="008D103C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Контактные телефоны.</w:t>
            </w:r>
          </w:p>
        </w:tc>
      </w:tr>
      <w:tr w:rsidR="004F0C59" w:rsidRPr="00D67637" w:rsidTr="008D103C">
        <w:tc>
          <w:tcPr>
            <w:tcW w:w="7479" w:type="dxa"/>
            <w:gridSpan w:val="10"/>
          </w:tcPr>
          <w:p w:rsidR="004F0C59" w:rsidRPr="00D67637" w:rsidRDefault="004F0C59" w:rsidP="008D103C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Данные свидетельства о рождении.</w:t>
            </w:r>
          </w:p>
        </w:tc>
      </w:tr>
      <w:tr w:rsidR="004F0C59" w:rsidRPr="00D67637" w:rsidTr="008D103C">
        <w:tc>
          <w:tcPr>
            <w:tcW w:w="7479" w:type="dxa"/>
            <w:gridSpan w:val="10"/>
          </w:tcPr>
          <w:p w:rsidR="004F0C59" w:rsidRPr="00D67637" w:rsidRDefault="004F0C59" w:rsidP="008D103C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Паспортные данные (серия, номер, дата выдачи, наименование выдавшего органа).</w:t>
            </w:r>
          </w:p>
        </w:tc>
      </w:tr>
      <w:tr w:rsidR="004F0C59" w:rsidRPr="00D67637" w:rsidTr="008D103C">
        <w:tc>
          <w:tcPr>
            <w:tcW w:w="7479" w:type="dxa"/>
            <w:gridSpan w:val="10"/>
          </w:tcPr>
          <w:p w:rsidR="004F0C59" w:rsidRPr="00D67637" w:rsidRDefault="004F0C59" w:rsidP="008D103C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Идентификационный номер налогоплательщика (ИНН)</w:t>
            </w:r>
          </w:p>
        </w:tc>
      </w:tr>
      <w:tr w:rsidR="004F0C59" w:rsidRPr="00D67637" w:rsidTr="008D103C">
        <w:tc>
          <w:tcPr>
            <w:tcW w:w="7479" w:type="dxa"/>
            <w:gridSpan w:val="10"/>
          </w:tcPr>
          <w:p w:rsidR="004F0C59" w:rsidRPr="00D67637" w:rsidRDefault="004F0C59" w:rsidP="008D103C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Номер страхового свидетельства обязательного пенсионного страхования (СНИЛС).</w:t>
            </w:r>
          </w:p>
        </w:tc>
      </w:tr>
      <w:tr w:rsidR="004F0C59" w:rsidRPr="00D67637" w:rsidTr="008D103C">
        <w:tc>
          <w:tcPr>
            <w:tcW w:w="7479" w:type="dxa"/>
            <w:gridSpan w:val="10"/>
          </w:tcPr>
          <w:p w:rsidR="004F0C59" w:rsidRPr="00D67637" w:rsidRDefault="004F0C59" w:rsidP="008D103C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Данные страхового полиса ОМС (серия, номер, дата выдачи, наименование выдавшего органа)</w:t>
            </w:r>
          </w:p>
        </w:tc>
      </w:tr>
      <w:tr w:rsidR="004F0C59" w:rsidRPr="00D67637" w:rsidTr="008D103C">
        <w:tc>
          <w:tcPr>
            <w:tcW w:w="7479" w:type="dxa"/>
            <w:gridSpan w:val="10"/>
          </w:tcPr>
          <w:p w:rsidR="004F0C59" w:rsidRPr="00D67637" w:rsidRDefault="004F0C59" w:rsidP="008D103C">
            <w:pPr>
              <w:numPr>
                <w:ilvl w:val="0"/>
                <w:numId w:val="1"/>
              </w:numPr>
              <w:tabs>
                <w:tab w:val="left" w:pos="39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Сведения о составе семьи.</w:t>
            </w:r>
          </w:p>
        </w:tc>
      </w:tr>
      <w:tr w:rsidR="004F0C59" w:rsidRPr="00D67637" w:rsidTr="008D103C">
        <w:tc>
          <w:tcPr>
            <w:tcW w:w="7479" w:type="dxa"/>
            <w:gridSpan w:val="10"/>
          </w:tcPr>
          <w:p w:rsidR="004F0C59" w:rsidRPr="00D67637" w:rsidRDefault="004F0C59" w:rsidP="008D103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390"/>
              </w:tabs>
              <w:ind w:left="36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Специальные категории (состояние здоровья, группы здоровья обучающихся, физкультурные группы обучающихся, статистика заболеваний).</w:t>
            </w:r>
          </w:p>
        </w:tc>
      </w:tr>
      <w:tr w:rsidR="004F0C59" w:rsidRPr="00D67637" w:rsidTr="008D103C">
        <w:tc>
          <w:tcPr>
            <w:tcW w:w="7479" w:type="dxa"/>
            <w:gridSpan w:val="10"/>
          </w:tcPr>
          <w:p w:rsidR="004F0C59" w:rsidRPr="00D67637" w:rsidRDefault="004F0C59" w:rsidP="008D103C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left" w:pos="390"/>
              </w:tabs>
              <w:ind w:left="36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Результаты успешности освоения обучающимся образовательных программ.</w:t>
            </w:r>
          </w:p>
        </w:tc>
      </w:tr>
      <w:tr w:rsidR="004F0C59" w:rsidRPr="004F0C59" w:rsidTr="008D103C">
        <w:tc>
          <w:tcPr>
            <w:tcW w:w="7479" w:type="dxa"/>
            <w:gridSpan w:val="10"/>
          </w:tcPr>
          <w:p w:rsidR="004F0C59" w:rsidRDefault="004F0C59" w:rsidP="008D103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Получение участниками образовательного процесса дополнительного образования.</w:t>
            </w:r>
          </w:p>
          <w:p w:rsidR="004F0C59" w:rsidRPr="004F0C59" w:rsidRDefault="004F0C59" w:rsidP="008D103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F0C59">
              <w:rPr>
                <w:sz w:val="16"/>
                <w:szCs w:val="16"/>
              </w:rPr>
              <w:t>есто обучения (ОУ, класс (группа)); информация об участии и р</w:t>
            </w:r>
            <w:r>
              <w:rPr>
                <w:sz w:val="16"/>
                <w:szCs w:val="16"/>
              </w:rPr>
              <w:t xml:space="preserve">езультатах участия в конкурсах </w:t>
            </w:r>
            <w:r w:rsidRPr="004F0C59">
              <w:rPr>
                <w:sz w:val="16"/>
                <w:szCs w:val="16"/>
              </w:rPr>
              <w:t>олимпиадах, фестивалях, конференциях, соревнованиях и других массовых мероприятиях;</w:t>
            </w:r>
          </w:p>
        </w:tc>
      </w:tr>
      <w:tr w:rsidR="004F0C59" w:rsidRPr="00D67637" w:rsidTr="008D103C">
        <w:tc>
          <w:tcPr>
            <w:tcW w:w="7479" w:type="dxa"/>
            <w:gridSpan w:val="10"/>
          </w:tcPr>
          <w:p w:rsidR="004F0C59" w:rsidRPr="00D67637" w:rsidRDefault="004F0C59" w:rsidP="008D103C">
            <w:pPr>
              <w:ind w:firstLine="284"/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Обработка вышеуказанных персональных данных будет осуществляться путем неавтоматизированной обработки. Информация собирается, систематизируется, накапливается, хранится, уточняется (обновляется, изменяется), используется, передается на бумажных и (или) электронных носителях, размещается на официальных сайтах ОУ. Полученная в ходе обработки информация передается на бумажных и (или) магнитных носителях в Пенсионный фонд, ИФНС, учредителю. Трансграничная передача информации не осуществляется.</w:t>
            </w:r>
          </w:p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 xml:space="preserve">       Я утверждаю, что ознакомлен(а) с документами организации, устанавливающими порядок обработки персональных данных, а также с моими правами и обязанностями в этой области.</w:t>
            </w:r>
          </w:p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 xml:space="preserve">       Согласие вступает в силу со дня его подписания и действует в течение периода обучения в МАНОУ «Лицей № 4». Согласие может быть отозвано мною в любое время на основании моего письменного заявления.</w:t>
            </w:r>
          </w:p>
        </w:tc>
      </w:tr>
      <w:tr w:rsidR="004F0C59" w:rsidRPr="00D67637" w:rsidTr="008D103C">
        <w:trPr>
          <w:trHeight w:val="80"/>
        </w:trPr>
        <w:tc>
          <w:tcPr>
            <w:tcW w:w="1384" w:type="dxa"/>
            <w:gridSpan w:val="3"/>
          </w:tcPr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 xml:space="preserve"> _____________</w:t>
            </w:r>
          </w:p>
        </w:tc>
        <w:tc>
          <w:tcPr>
            <w:tcW w:w="1134" w:type="dxa"/>
          </w:tcPr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D67637">
              <w:rPr>
                <w:sz w:val="16"/>
                <w:szCs w:val="16"/>
              </w:rPr>
              <w:t>________________________ /</w:t>
            </w:r>
          </w:p>
        </w:tc>
        <w:tc>
          <w:tcPr>
            <w:tcW w:w="567" w:type="dxa"/>
          </w:tcPr>
          <w:p w:rsidR="004F0C59" w:rsidRPr="00D67637" w:rsidRDefault="004F0C59" w:rsidP="008D103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4F0C59" w:rsidRPr="00D67637" w:rsidRDefault="004F0C59" w:rsidP="008D103C">
            <w:pPr>
              <w:jc w:val="center"/>
              <w:rPr>
                <w:sz w:val="16"/>
                <w:szCs w:val="16"/>
              </w:rPr>
            </w:pPr>
            <w:r w:rsidRPr="00D67637">
              <w:rPr>
                <w:sz w:val="16"/>
                <w:szCs w:val="16"/>
              </w:rPr>
              <w:t>___________________</w:t>
            </w:r>
          </w:p>
        </w:tc>
      </w:tr>
      <w:tr w:rsidR="004F0C59" w:rsidRPr="00475D2C" w:rsidTr="008D103C">
        <w:tc>
          <w:tcPr>
            <w:tcW w:w="1384" w:type="dxa"/>
            <w:gridSpan w:val="3"/>
          </w:tcPr>
          <w:p w:rsidR="004F0C59" w:rsidRPr="00D0017D" w:rsidRDefault="004F0C59" w:rsidP="008D103C">
            <w:pPr>
              <w:jc w:val="center"/>
              <w:rPr>
                <w:sz w:val="12"/>
                <w:szCs w:val="12"/>
              </w:rPr>
            </w:pPr>
            <w:r w:rsidRPr="00D0017D">
              <w:rPr>
                <w:sz w:val="12"/>
                <w:szCs w:val="12"/>
              </w:rPr>
              <w:t>Подпись</w:t>
            </w:r>
          </w:p>
        </w:tc>
        <w:tc>
          <w:tcPr>
            <w:tcW w:w="1134" w:type="dxa"/>
          </w:tcPr>
          <w:p w:rsidR="004F0C59" w:rsidRPr="00D67637" w:rsidRDefault="004F0C59" w:rsidP="008D10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0C59" w:rsidRPr="00D0017D" w:rsidRDefault="004F0C59" w:rsidP="008D103C">
            <w:pPr>
              <w:ind w:left="882"/>
              <w:jc w:val="center"/>
              <w:rPr>
                <w:sz w:val="12"/>
                <w:szCs w:val="12"/>
              </w:rPr>
            </w:pPr>
            <w:r w:rsidRPr="00D0017D">
              <w:rPr>
                <w:sz w:val="12"/>
                <w:szCs w:val="12"/>
              </w:rPr>
              <w:t>Расшифровка подписи</w:t>
            </w:r>
          </w:p>
        </w:tc>
        <w:tc>
          <w:tcPr>
            <w:tcW w:w="567" w:type="dxa"/>
          </w:tcPr>
          <w:p w:rsidR="004F0C59" w:rsidRPr="00D67637" w:rsidRDefault="004F0C59" w:rsidP="008D1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4F0C59" w:rsidRPr="00475D2C" w:rsidRDefault="004F0C59" w:rsidP="008D103C">
            <w:pPr>
              <w:jc w:val="center"/>
              <w:rPr>
                <w:sz w:val="12"/>
                <w:szCs w:val="12"/>
              </w:rPr>
            </w:pPr>
            <w:r w:rsidRPr="00475D2C">
              <w:rPr>
                <w:sz w:val="12"/>
                <w:szCs w:val="12"/>
              </w:rPr>
              <w:t>Дата</w:t>
            </w:r>
          </w:p>
        </w:tc>
      </w:tr>
      <w:tr w:rsidR="004F0C59" w:rsidRPr="00D67637" w:rsidTr="008D103C">
        <w:tc>
          <w:tcPr>
            <w:tcW w:w="1384" w:type="dxa"/>
            <w:gridSpan w:val="3"/>
          </w:tcPr>
          <w:p w:rsidR="004F0C59" w:rsidRPr="00D67637" w:rsidRDefault="004F0C59" w:rsidP="008D1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0C59" w:rsidRPr="00D67637" w:rsidRDefault="004F0C59" w:rsidP="008D1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0C59" w:rsidRPr="00D67637" w:rsidRDefault="004F0C59" w:rsidP="008D103C">
            <w:pPr>
              <w:ind w:left="882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F0C59" w:rsidRPr="00D67637" w:rsidRDefault="004F0C59" w:rsidP="008D1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4F0C59" w:rsidRPr="00D67637" w:rsidRDefault="004F0C59" w:rsidP="008D103C">
            <w:pPr>
              <w:jc w:val="center"/>
              <w:rPr>
                <w:sz w:val="16"/>
                <w:szCs w:val="16"/>
              </w:rPr>
            </w:pPr>
          </w:p>
        </w:tc>
      </w:tr>
    </w:tbl>
    <w:p w:rsidR="00B03323" w:rsidRDefault="00B03323" w:rsidP="002B7BC0">
      <w:pPr>
        <w:jc w:val="center"/>
        <w:rPr>
          <w:b/>
          <w:sz w:val="16"/>
          <w:szCs w:val="16"/>
        </w:rPr>
      </w:pPr>
    </w:p>
    <w:p w:rsidR="00B03323" w:rsidRDefault="00B03323" w:rsidP="002B7BC0">
      <w:pPr>
        <w:jc w:val="center"/>
        <w:rPr>
          <w:b/>
          <w:sz w:val="16"/>
          <w:szCs w:val="16"/>
        </w:rPr>
      </w:pPr>
    </w:p>
    <w:tbl>
      <w:tblPr>
        <w:tblW w:w="7479" w:type="dxa"/>
        <w:tblLayout w:type="fixed"/>
        <w:tblLook w:val="01E0" w:firstRow="1" w:lastRow="1" w:firstColumn="1" w:lastColumn="1" w:noHBand="0" w:noVBand="0"/>
      </w:tblPr>
      <w:tblGrid>
        <w:gridCol w:w="7479"/>
      </w:tblGrid>
      <w:tr w:rsidR="00093D84" w:rsidRPr="00D67637" w:rsidTr="007B44B1">
        <w:tc>
          <w:tcPr>
            <w:tcW w:w="7479" w:type="dxa"/>
          </w:tcPr>
          <w:p w:rsidR="00093D84" w:rsidRPr="00D67637" w:rsidRDefault="00093D84" w:rsidP="007B4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3D84" w:rsidRPr="00D67637" w:rsidTr="004F0C59">
        <w:trPr>
          <w:trHeight w:val="11058"/>
        </w:trPr>
        <w:tc>
          <w:tcPr>
            <w:tcW w:w="7479" w:type="dxa"/>
          </w:tcPr>
          <w:p w:rsidR="00093D84" w:rsidRPr="00D67637" w:rsidRDefault="00093D84" w:rsidP="007B44B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93D84" w:rsidRDefault="00093D84" w:rsidP="002B7BC0">
      <w:pPr>
        <w:jc w:val="center"/>
        <w:rPr>
          <w:b/>
          <w:sz w:val="16"/>
          <w:szCs w:val="16"/>
        </w:rPr>
      </w:pPr>
    </w:p>
    <w:sectPr w:rsidR="00093D84" w:rsidSect="005340AE">
      <w:pgSz w:w="16839" w:h="11907" w:orient="landscape" w:code="9"/>
      <w:pgMar w:top="851" w:right="1134" w:bottom="170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B7FA0"/>
    <w:multiLevelType w:val="hybridMultilevel"/>
    <w:tmpl w:val="709EC8F0"/>
    <w:lvl w:ilvl="0" w:tplc="5EDEE4D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CD"/>
    <w:rsid w:val="0000645E"/>
    <w:rsid w:val="000577AC"/>
    <w:rsid w:val="00093D84"/>
    <w:rsid w:val="000B1409"/>
    <w:rsid w:val="000C76EE"/>
    <w:rsid w:val="000E0664"/>
    <w:rsid w:val="000F32CD"/>
    <w:rsid w:val="00116865"/>
    <w:rsid w:val="00120AC5"/>
    <w:rsid w:val="0013188F"/>
    <w:rsid w:val="00162370"/>
    <w:rsid w:val="001C1D62"/>
    <w:rsid w:val="001F79CB"/>
    <w:rsid w:val="002270A3"/>
    <w:rsid w:val="00240008"/>
    <w:rsid w:val="00243512"/>
    <w:rsid w:val="00257583"/>
    <w:rsid w:val="002B7BC0"/>
    <w:rsid w:val="00392802"/>
    <w:rsid w:val="003C2A37"/>
    <w:rsid w:val="004135B6"/>
    <w:rsid w:val="00470975"/>
    <w:rsid w:val="00471DAD"/>
    <w:rsid w:val="00475D2C"/>
    <w:rsid w:val="004E6766"/>
    <w:rsid w:val="004E6FDB"/>
    <w:rsid w:val="004F0C59"/>
    <w:rsid w:val="005340AE"/>
    <w:rsid w:val="00551DB5"/>
    <w:rsid w:val="005C566A"/>
    <w:rsid w:val="006513A3"/>
    <w:rsid w:val="006850F9"/>
    <w:rsid w:val="006C2ABF"/>
    <w:rsid w:val="006D00E2"/>
    <w:rsid w:val="006D4649"/>
    <w:rsid w:val="006D54EE"/>
    <w:rsid w:val="007048F2"/>
    <w:rsid w:val="00733B70"/>
    <w:rsid w:val="00806F13"/>
    <w:rsid w:val="00811B81"/>
    <w:rsid w:val="008304F8"/>
    <w:rsid w:val="00870636"/>
    <w:rsid w:val="00873191"/>
    <w:rsid w:val="00960777"/>
    <w:rsid w:val="009A05EC"/>
    <w:rsid w:val="009C1112"/>
    <w:rsid w:val="00A047B0"/>
    <w:rsid w:val="00A11CB9"/>
    <w:rsid w:val="00A4345B"/>
    <w:rsid w:val="00A651D6"/>
    <w:rsid w:val="00A86D31"/>
    <w:rsid w:val="00AB265A"/>
    <w:rsid w:val="00AE7E4F"/>
    <w:rsid w:val="00AF3265"/>
    <w:rsid w:val="00B0189A"/>
    <w:rsid w:val="00B03323"/>
    <w:rsid w:val="00B074BA"/>
    <w:rsid w:val="00B2306A"/>
    <w:rsid w:val="00B6408F"/>
    <w:rsid w:val="00B74374"/>
    <w:rsid w:val="00B92B58"/>
    <w:rsid w:val="00BC5F16"/>
    <w:rsid w:val="00BD4F4D"/>
    <w:rsid w:val="00C92BF7"/>
    <w:rsid w:val="00D0017D"/>
    <w:rsid w:val="00D031CD"/>
    <w:rsid w:val="00D2164F"/>
    <w:rsid w:val="00D232BC"/>
    <w:rsid w:val="00D67637"/>
    <w:rsid w:val="00D8353D"/>
    <w:rsid w:val="00DE2FB9"/>
    <w:rsid w:val="00DE7DD7"/>
    <w:rsid w:val="00E26982"/>
    <w:rsid w:val="00E7129A"/>
    <w:rsid w:val="00E94E3A"/>
    <w:rsid w:val="00EB10A1"/>
    <w:rsid w:val="00EF778D"/>
    <w:rsid w:val="00F03CFB"/>
    <w:rsid w:val="00F53380"/>
    <w:rsid w:val="00F73DDD"/>
    <w:rsid w:val="00F77B48"/>
    <w:rsid w:val="00FA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23820B-6921-4877-A978-2389E40D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rtal-headlinelogin">
    <w:name w:val="portal-headline__login"/>
    <w:uiPriority w:val="99"/>
    <w:rsid w:val="000B140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470975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0975"/>
    <w:rPr>
      <w:rFonts w:ascii="Arial" w:hAnsi="Arial" w:cs="Arial"/>
      <w:sz w:val="16"/>
      <w:szCs w:val="16"/>
      <w:lang w:eastAsia="ru-RU"/>
    </w:rPr>
  </w:style>
  <w:style w:type="character" w:styleId="a5">
    <w:name w:val="Hyperlink"/>
    <w:uiPriority w:val="99"/>
    <w:rsid w:val="006513A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BCD3-3B12-4AB8-A5DF-00AE94E9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apina</dc:creator>
  <cp:keywords/>
  <dc:description/>
  <cp:lastModifiedBy>Лапина</cp:lastModifiedBy>
  <cp:revision>2</cp:revision>
  <cp:lastPrinted>2017-06-08T05:26:00Z</cp:lastPrinted>
  <dcterms:created xsi:type="dcterms:W3CDTF">2018-05-16T09:20:00Z</dcterms:created>
  <dcterms:modified xsi:type="dcterms:W3CDTF">2018-05-16T09:20:00Z</dcterms:modified>
</cp:coreProperties>
</file>